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C" w:rsidRPr="001F27CC" w:rsidRDefault="00F92A01" w:rsidP="001F27CC">
      <w:pPr>
        <w:pStyle w:val="n3"/>
        <w:numPr>
          <w:ilvl w:val="0"/>
          <w:numId w:val="0"/>
        </w:numPr>
        <w:spacing w:before="0"/>
        <w:rPr>
          <w:sz w:val="40"/>
        </w:rPr>
      </w:pPr>
      <w:bookmarkStart w:id="0" w:name="_Toc515352299"/>
      <w:bookmarkStart w:id="1" w:name="_Toc417547470"/>
      <w:r>
        <w:rPr>
          <w:sz w:val="40"/>
        </w:rPr>
        <w:t>Boletín exercicios disparadores</w:t>
      </w:r>
    </w:p>
    <w:p w:rsidR="00B5068D" w:rsidRDefault="00A20C78" w:rsidP="001F27CC">
      <w:pPr>
        <w:pStyle w:val="n3"/>
        <w:numPr>
          <w:ilvl w:val="0"/>
          <w:numId w:val="0"/>
        </w:numPr>
      </w:pPr>
      <w:bookmarkStart w:id="2" w:name="_Toc515352303"/>
      <w:bookmarkEnd w:id="0"/>
      <w:r w:rsidRPr="00294924">
        <w:t>Tarefa</w:t>
      </w:r>
      <w:r w:rsidR="00F92A01">
        <w:t xml:space="preserve"> 1</w:t>
      </w:r>
      <w:r w:rsidRPr="00294924">
        <w:t xml:space="preserve">. </w:t>
      </w:r>
      <w:r w:rsidRPr="00A20C78">
        <w:t>Crear disparadores para actualizar atributos derivados</w:t>
      </w:r>
      <w:bookmarkEnd w:id="2"/>
    </w:p>
    <w:p w:rsidR="0086643E" w:rsidRDefault="00957961" w:rsidP="001F27CC">
      <w:pPr>
        <w:pStyle w:val="tx1"/>
        <w:ind w:left="0"/>
      </w:pPr>
      <w:r>
        <w:t>A tarefa consiste en c</w:t>
      </w:r>
      <w:r w:rsidR="00F461A9">
        <w:t xml:space="preserve">rear </w:t>
      </w:r>
      <w:r>
        <w:t>e probar o funcionamento d</w:t>
      </w:r>
      <w:r w:rsidR="00F461A9">
        <w:t xml:space="preserve">os disparadores necesarios na base de datos </w:t>
      </w:r>
      <w:r w:rsidR="00F461A9" w:rsidRPr="00F461A9">
        <w:rPr>
          <w:i/>
        </w:rPr>
        <w:t>tendabd</w:t>
      </w:r>
      <w:r w:rsidR="00F461A9">
        <w:t xml:space="preserve"> para poder manter actualizado o valor das columnas </w:t>
      </w:r>
      <w:r w:rsidR="00F461A9" w:rsidRPr="00F461A9">
        <w:rPr>
          <w:i/>
        </w:rPr>
        <w:t>clt_vendas</w:t>
      </w:r>
      <w:r w:rsidR="00F461A9">
        <w:t xml:space="preserve"> e </w:t>
      </w:r>
      <w:r w:rsidR="00F461A9" w:rsidRPr="00F461A9">
        <w:rPr>
          <w:i/>
        </w:rPr>
        <w:t>clt_ultima_venda</w:t>
      </w:r>
      <w:r w:rsidR="00F461A9">
        <w:t xml:space="preserve"> na táboa </w:t>
      </w:r>
      <w:r w:rsidR="00F461A9" w:rsidRPr="00F461A9">
        <w:rPr>
          <w:i/>
        </w:rPr>
        <w:t>clientes</w:t>
      </w:r>
      <w:r w:rsidR="00F461A9">
        <w:t xml:space="preserve">. A columna </w:t>
      </w:r>
      <w:r w:rsidR="00F461A9" w:rsidRPr="00F461A9">
        <w:rPr>
          <w:i/>
        </w:rPr>
        <w:t>clt_vendas</w:t>
      </w:r>
      <w:r w:rsidR="00F461A9">
        <w:t xml:space="preserve"> garda información do número de ventas que se lle fixeron ao cliente, e a columna </w:t>
      </w:r>
      <w:r w:rsidR="00F461A9" w:rsidRPr="00F461A9">
        <w:rPr>
          <w:i/>
        </w:rPr>
        <w:t>clt_ultima_venda</w:t>
      </w:r>
      <w:r w:rsidR="00F461A9">
        <w:t xml:space="preserve"> garda información da data na que se lle fixo a última venda. </w:t>
      </w:r>
    </w:p>
    <w:p w:rsidR="00A20C78" w:rsidRDefault="00A20C78" w:rsidP="001F27CC">
      <w:pPr>
        <w:pStyle w:val="n3"/>
        <w:numPr>
          <w:ilvl w:val="0"/>
          <w:numId w:val="0"/>
        </w:numPr>
      </w:pPr>
      <w:bookmarkStart w:id="3" w:name="_Toc515352305"/>
      <w:r w:rsidRPr="00294924">
        <w:t>Tarefa</w:t>
      </w:r>
      <w:r>
        <w:t xml:space="preserve"> </w:t>
      </w:r>
      <w:r w:rsidR="00C87B14">
        <w:t>2</w:t>
      </w:r>
      <w:r w:rsidRPr="00294924">
        <w:t xml:space="preserve">. </w:t>
      </w:r>
      <w:r w:rsidRPr="00A20C78">
        <w:t>Crear disparadores para levar rexistros de operacións</w:t>
      </w:r>
      <w:bookmarkEnd w:id="3"/>
      <w:r w:rsidR="00F92A01">
        <w:t xml:space="preserve"> na base de datos traballadores</w:t>
      </w:r>
    </w:p>
    <w:p w:rsidR="00957961" w:rsidRDefault="00957961" w:rsidP="001F27CC">
      <w:pPr>
        <w:pStyle w:val="tx1"/>
        <w:ind w:left="0"/>
      </w:pPr>
      <w:r>
        <w:t xml:space="preserve">A tarefa consiste en </w:t>
      </w:r>
      <w:r w:rsidR="0069306F">
        <w:t>crear e probar os disparadores necesarios para levar o rexistro de todas as operacións que modifiquen (</w:t>
      </w:r>
      <w:r w:rsidR="0069306F" w:rsidRPr="006E4ECC">
        <w:rPr>
          <w:i/>
        </w:rPr>
        <w:t xml:space="preserve">insert, update </w:t>
      </w:r>
      <w:r w:rsidR="0069306F" w:rsidRPr="006E4ECC">
        <w:t xml:space="preserve">e </w:t>
      </w:r>
      <w:r w:rsidR="0069306F" w:rsidRPr="006E4ECC">
        <w:rPr>
          <w:i/>
        </w:rPr>
        <w:t>delete</w:t>
      </w:r>
      <w:r w:rsidR="0069306F">
        <w:t xml:space="preserve">) os datos almacenados nas táboas que hai no seu </w:t>
      </w:r>
      <w:r w:rsidR="0069306F" w:rsidRPr="002C1C08">
        <w:t>esquema</w:t>
      </w:r>
      <w:r w:rsidR="0069306F" w:rsidRPr="002C1C08">
        <w:rPr>
          <w:i/>
        </w:rPr>
        <w:t xml:space="preserve"> (centro, departamento, empregado</w:t>
      </w:r>
      <w:r w:rsidR="0069306F">
        <w:t>). Para iso débese c</w:t>
      </w:r>
      <w:r>
        <w:t xml:space="preserve">rear </w:t>
      </w:r>
      <w:r w:rsidR="002C1C08">
        <w:t xml:space="preserve">unha táboa </w:t>
      </w:r>
      <w:r w:rsidR="00F3386E">
        <w:t xml:space="preserve">na base de datos </w:t>
      </w:r>
      <w:r w:rsidR="00F3386E" w:rsidRPr="00A20C78">
        <w:rPr>
          <w:i/>
        </w:rPr>
        <w:t>traballadores</w:t>
      </w:r>
      <w:r w:rsidR="0069306F">
        <w:t xml:space="preserve"> para o </w:t>
      </w:r>
      <w:r w:rsidR="002C1C08">
        <w:t xml:space="preserve">rexistro de todas </w:t>
      </w:r>
      <w:r w:rsidR="0069306F">
        <w:t>es</w:t>
      </w:r>
      <w:r w:rsidR="002C1C08">
        <w:t>as operacións</w:t>
      </w:r>
      <w:r w:rsidR="0069306F">
        <w:t>.</w:t>
      </w:r>
      <w:r w:rsidR="00822F72">
        <w:t xml:space="preserve"> </w:t>
      </w:r>
      <w:r>
        <w:t>O código para crear a táboa de rexistro é:</w:t>
      </w:r>
    </w:p>
    <w:p w:rsidR="00A5113D" w:rsidRDefault="00A5113D" w:rsidP="001F27CC">
      <w:pPr>
        <w:spacing w:after="0"/>
        <w:ind w:left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808080"/>
          <w:szCs w:val="16"/>
          <w:highlight w:val="white"/>
        </w:rPr>
        <w:t>/*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808080"/>
          <w:szCs w:val="16"/>
          <w:highlight w:val="white"/>
        </w:rPr>
        <w:t>Creación dunha táboa para levar un rexistro de todas as operacións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808080"/>
          <w:szCs w:val="16"/>
          <w:highlight w:val="white"/>
        </w:rPr>
        <w:t>que se realicen sobre as táboas da base de datos de traballadores. Cada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808080"/>
          <w:szCs w:val="16"/>
          <w:highlight w:val="white"/>
        </w:rPr>
        <w:t>operación de manipulación de datos (insert, update, delete) rexistrarase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808080"/>
          <w:szCs w:val="16"/>
          <w:highlight w:val="white"/>
        </w:rPr>
        <w:t>nesta táboa de forma automática, creando os disparadores necesarios.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color w:val="808080"/>
          <w:szCs w:val="16"/>
          <w:highlight w:val="white"/>
        </w:rPr>
        <w:t>*/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create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table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if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not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exists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traballadores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.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>rexistroOperacions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(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idOperacion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integer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unsigned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not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null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auto_increment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,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usuario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char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(</w:t>
      </w:r>
      <w:r w:rsidRPr="00C87B14">
        <w:rPr>
          <w:rFonts w:ascii="Courier New" w:hAnsi="Courier New" w:cs="Courier New"/>
          <w:color w:val="FF8000"/>
          <w:szCs w:val="16"/>
          <w:highlight w:val="white"/>
        </w:rPr>
        <w:t>100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),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     </w:t>
      </w:r>
      <w:r w:rsidR="00822F72"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="00C87B14">
        <w:rPr>
          <w:rFonts w:ascii="Courier New" w:hAnsi="Courier New" w:cs="Courier New"/>
          <w:color w:val="808080"/>
          <w:szCs w:val="16"/>
          <w:highlight w:val="white"/>
        </w:rPr>
        <w:t xml:space="preserve"># usuario que fai </w:t>
      </w:r>
      <w:bookmarkStart w:id="4" w:name="_GoBack"/>
      <w:bookmarkEnd w:id="4"/>
      <w:r w:rsidRPr="00C87B14">
        <w:rPr>
          <w:rFonts w:ascii="Courier New" w:hAnsi="Courier New" w:cs="Courier New"/>
          <w:color w:val="808080"/>
          <w:szCs w:val="16"/>
          <w:highlight w:val="white"/>
        </w:rPr>
        <w:t>a modificación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dataHora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datetime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,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ab/>
      </w:r>
      <w:r w:rsidRPr="00C87B14">
        <w:rPr>
          <w:rFonts w:ascii="Courier New" w:hAnsi="Courier New" w:cs="Courier New"/>
          <w:color w:val="808080"/>
          <w:szCs w:val="16"/>
          <w:highlight w:val="white"/>
        </w:rPr>
        <w:t># data e hora na que se fai a modificación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taboa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char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(</w:t>
      </w:r>
      <w:r w:rsidRPr="00C87B14">
        <w:rPr>
          <w:rFonts w:ascii="Courier New" w:hAnsi="Courier New" w:cs="Courier New"/>
          <w:color w:val="FF8000"/>
          <w:szCs w:val="16"/>
          <w:highlight w:val="white"/>
        </w:rPr>
        <w:t>50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),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ab/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ab/>
      </w:r>
      <w:r w:rsidRPr="00C87B14">
        <w:rPr>
          <w:rFonts w:ascii="Courier New" w:hAnsi="Courier New" w:cs="Courier New"/>
          <w:color w:val="808080"/>
          <w:szCs w:val="16"/>
          <w:highlight w:val="white"/>
        </w:rPr>
        <w:t># táboa na que se fai a modificación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808080"/>
          <w:szCs w:val="16"/>
          <w:highlight w:val="white"/>
        </w:rPr>
      </w:pP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operacion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char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(</w:t>
      </w:r>
      <w:r w:rsidRPr="00C87B14">
        <w:rPr>
          <w:rFonts w:ascii="Courier New" w:hAnsi="Courier New" w:cs="Courier New"/>
          <w:color w:val="FF8000"/>
          <w:szCs w:val="16"/>
          <w:highlight w:val="white"/>
        </w:rPr>
        <w:t>6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),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ab/>
      </w:r>
      <w:r w:rsidRPr="00C87B14">
        <w:rPr>
          <w:rFonts w:ascii="Courier New" w:hAnsi="Courier New" w:cs="Courier New"/>
          <w:color w:val="808080"/>
          <w:szCs w:val="16"/>
          <w:highlight w:val="white"/>
        </w:rPr>
        <w:t># operación de modificación: INSERT, UPDATE, DELETE</w:t>
      </w:r>
    </w:p>
    <w:p w:rsidR="00816D07" w:rsidRPr="00C87B14" w:rsidRDefault="00816D07" w:rsidP="001F27CC">
      <w:pPr>
        <w:spacing w:after="0"/>
        <w:ind w:left="0"/>
        <w:rPr>
          <w:rFonts w:ascii="Courier New" w:hAnsi="Courier New" w:cs="Courier New"/>
          <w:color w:val="000000"/>
          <w:szCs w:val="16"/>
          <w:highlight w:val="white"/>
        </w:rPr>
      </w:pP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primary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key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(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>idOperacion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)</w:t>
      </w:r>
    </w:p>
    <w:p w:rsidR="00816D07" w:rsidRPr="00C87B14" w:rsidRDefault="00816D07" w:rsidP="001F27CC">
      <w:pPr>
        <w:spacing w:after="0"/>
        <w:ind w:left="0"/>
        <w:rPr>
          <w:szCs w:val="16"/>
        </w:rPr>
      </w:pP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)</w:t>
      </w:r>
      <w:r w:rsidRPr="00C87B14">
        <w:rPr>
          <w:rFonts w:ascii="Courier New" w:hAnsi="Courier New" w:cs="Courier New"/>
          <w:b/>
          <w:bCs/>
          <w:color w:val="0000FF"/>
          <w:szCs w:val="16"/>
          <w:highlight w:val="white"/>
        </w:rPr>
        <w:t>engine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=</w:t>
      </w:r>
      <w:r w:rsidRPr="00C87B14">
        <w:rPr>
          <w:rFonts w:ascii="Courier New" w:hAnsi="Courier New" w:cs="Courier New"/>
          <w:color w:val="000000"/>
          <w:szCs w:val="16"/>
          <w:highlight w:val="white"/>
        </w:rPr>
        <w:t xml:space="preserve"> myisam</w:t>
      </w:r>
      <w:r w:rsidRPr="00C87B14">
        <w:rPr>
          <w:rFonts w:ascii="Courier New" w:hAnsi="Courier New" w:cs="Courier New"/>
          <w:b/>
          <w:bCs/>
          <w:color w:val="000080"/>
          <w:szCs w:val="16"/>
          <w:highlight w:val="white"/>
        </w:rPr>
        <w:t>;</w:t>
      </w:r>
      <w:bookmarkEnd w:id="1"/>
    </w:p>
    <w:sectPr w:rsidR="00816D07" w:rsidRPr="00C87B14" w:rsidSect="001F27CC">
      <w:headerReference w:type="even" r:id="rId9"/>
      <w:endnotePr>
        <w:numFmt w:val="decimal"/>
      </w:endnotePr>
      <w:pgSz w:w="11905" w:h="16837" w:code="9"/>
      <w:pgMar w:top="851" w:right="1134" w:bottom="567" w:left="1276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B0" w:rsidRDefault="008A49B0">
      <w:r>
        <w:separator/>
      </w:r>
    </w:p>
    <w:p w:rsidR="008A49B0" w:rsidRDefault="008A49B0"/>
  </w:endnote>
  <w:endnote w:type="continuationSeparator" w:id="0">
    <w:p w:rsidR="008A49B0" w:rsidRDefault="008A49B0">
      <w:r>
        <w:continuationSeparator/>
      </w:r>
    </w:p>
    <w:p w:rsidR="008A49B0" w:rsidRDefault="008A4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B0" w:rsidRDefault="008A49B0" w:rsidP="00B051E2">
      <w:pPr>
        <w:pStyle w:val="tx1"/>
      </w:pPr>
      <w:r>
        <w:separator/>
      </w:r>
    </w:p>
  </w:footnote>
  <w:footnote w:type="continuationSeparator" w:id="0">
    <w:p w:rsidR="008A49B0" w:rsidRDefault="008A49B0" w:rsidP="00B051E2">
      <w:pPr>
        <w:pStyle w:val="tx1"/>
      </w:pPr>
      <w:r>
        <w:continuationSeparator/>
      </w:r>
    </w:p>
    <w:p w:rsidR="008A49B0" w:rsidRDefault="008A49B0"/>
  </w:footnote>
  <w:footnote w:type="continuationNotice" w:id="1">
    <w:p w:rsidR="008A49B0" w:rsidRDefault="008A49B0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27CC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5AC8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49B0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87B14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2A01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41043"/>
  <w15:docId w15:val="{775A2893-20FE-466B-A226-D299ED9A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48E4-F956-41E0-888B-66D78BF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625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656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1</cp:revision>
  <cp:lastPrinted>2010-03-01T17:35:00Z</cp:lastPrinted>
  <dcterms:created xsi:type="dcterms:W3CDTF">2015-11-16T12:10:00Z</dcterms:created>
  <dcterms:modified xsi:type="dcterms:W3CDTF">2021-05-09T20:47:00Z</dcterms:modified>
</cp:coreProperties>
</file>